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C73A" w14:textId="77777777" w:rsidR="00C4558E" w:rsidRPr="00460CEE" w:rsidRDefault="00C4558E" w:rsidP="00A97A95">
      <w:pPr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</w:rPr>
      </w:pPr>
    </w:p>
    <w:p w14:paraId="592AA717" w14:textId="4BB38590" w:rsidR="00FC60BB" w:rsidRPr="00460CEE" w:rsidRDefault="00D27A18" w:rsidP="00EA2A4F">
      <w:pPr>
        <w:jc w:val="center"/>
        <w:rPr>
          <w:rFonts w:asciiTheme="majorBidi" w:hAnsiTheme="majorBidi" w:cstheme="majorBidi"/>
          <w:b/>
          <w:bCs/>
          <w:noProof/>
          <w:color w:val="C45911" w:themeColor="accent2" w:themeShade="BF"/>
          <w:sz w:val="44"/>
          <w:szCs w:val="44"/>
        </w:rPr>
      </w:pPr>
      <w:r w:rsidRPr="00460CEE">
        <w:rPr>
          <w:rFonts w:asciiTheme="majorBidi" w:hAnsiTheme="majorBidi" w:cstheme="majorBidi"/>
          <w:b/>
          <w:bCs/>
          <w:noProof/>
          <w:color w:val="C45911" w:themeColor="accent2" w:themeShade="BF"/>
          <w:sz w:val="44"/>
          <w:szCs w:val="44"/>
        </w:rPr>
        <w:t xml:space="preserve">Walmart Online </w:t>
      </w:r>
      <w:r w:rsidR="00CF4A59" w:rsidRPr="00460CEE">
        <w:rPr>
          <w:rFonts w:asciiTheme="majorBidi" w:hAnsiTheme="majorBidi" w:cstheme="majorBidi"/>
          <w:b/>
          <w:bCs/>
          <w:noProof/>
          <w:color w:val="C45911" w:themeColor="accent2" w:themeShade="BF"/>
          <w:sz w:val="44"/>
          <w:szCs w:val="44"/>
        </w:rPr>
        <w:t>Pic</w:t>
      </w:r>
      <w:r w:rsidR="00B866A5" w:rsidRPr="00460CEE">
        <w:rPr>
          <w:rFonts w:asciiTheme="majorBidi" w:hAnsiTheme="majorBidi" w:cstheme="majorBidi"/>
          <w:b/>
          <w:bCs/>
          <w:noProof/>
          <w:color w:val="C45911" w:themeColor="accent2" w:themeShade="BF"/>
          <w:sz w:val="44"/>
          <w:szCs w:val="44"/>
        </w:rPr>
        <w:t>k</w:t>
      </w:r>
      <w:r w:rsidR="00786C58" w:rsidRPr="00460CEE">
        <w:rPr>
          <w:rFonts w:asciiTheme="majorBidi" w:hAnsiTheme="majorBidi" w:cstheme="majorBidi"/>
          <w:b/>
          <w:bCs/>
          <w:noProof/>
          <w:color w:val="C45911" w:themeColor="accent2" w:themeShade="BF"/>
          <w:sz w:val="44"/>
          <w:szCs w:val="44"/>
        </w:rPr>
        <w:t>-</w:t>
      </w:r>
      <w:r w:rsidR="00B866A5" w:rsidRPr="00460CEE">
        <w:rPr>
          <w:rFonts w:asciiTheme="majorBidi" w:hAnsiTheme="majorBidi" w:cstheme="majorBidi"/>
          <w:b/>
          <w:bCs/>
          <w:noProof/>
          <w:color w:val="C45911" w:themeColor="accent2" w:themeShade="BF"/>
          <w:sz w:val="44"/>
          <w:szCs w:val="44"/>
        </w:rPr>
        <w:t>up Order</w:t>
      </w:r>
      <w:r w:rsidR="00786C58" w:rsidRPr="00460CEE">
        <w:rPr>
          <w:rFonts w:asciiTheme="majorBidi" w:hAnsiTheme="majorBidi" w:cstheme="majorBidi"/>
          <w:b/>
          <w:bCs/>
          <w:noProof/>
          <w:color w:val="C45911" w:themeColor="accent2" w:themeShade="BF"/>
          <w:sz w:val="44"/>
          <w:szCs w:val="44"/>
        </w:rPr>
        <w:t>s</w:t>
      </w:r>
      <w:r w:rsidR="00B866A5" w:rsidRPr="00460CEE">
        <w:rPr>
          <w:rFonts w:asciiTheme="majorBidi" w:hAnsiTheme="majorBidi" w:cstheme="majorBidi"/>
          <w:b/>
          <w:bCs/>
          <w:noProof/>
          <w:color w:val="C45911" w:themeColor="accent2" w:themeShade="BF"/>
          <w:sz w:val="44"/>
          <w:szCs w:val="44"/>
        </w:rPr>
        <w:t xml:space="preserve"> </w:t>
      </w:r>
      <w:r w:rsidR="00EA2A4F" w:rsidRPr="00460CEE">
        <w:rPr>
          <w:rFonts w:asciiTheme="majorBidi" w:hAnsiTheme="majorBidi" w:cstheme="majorBidi"/>
          <w:b/>
          <w:bCs/>
          <w:noProof/>
          <w:color w:val="C45911" w:themeColor="accent2" w:themeShade="BF"/>
          <w:sz w:val="44"/>
          <w:szCs w:val="44"/>
        </w:rPr>
        <w:t xml:space="preserve">Machine </w:t>
      </w:r>
    </w:p>
    <w:p w14:paraId="3F8DD757" w14:textId="77777777" w:rsidR="00C4558E" w:rsidRPr="00460CEE" w:rsidRDefault="00C4558E" w:rsidP="006B6D9A">
      <w:pPr>
        <w:rPr>
          <w:noProof/>
          <w:sz w:val="32"/>
          <w:szCs w:val="32"/>
        </w:rPr>
      </w:pPr>
    </w:p>
    <w:p w14:paraId="4F25918E" w14:textId="77777777" w:rsidR="00C4558E" w:rsidRPr="00460CEE" w:rsidRDefault="00C4558E" w:rsidP="00FC60BB">
      <w:pPr>
        <w:jc w:val="center"/>
        <w:rPr>
          <w:noProof/>
          <w:sz w:val="32"/>
          <w:szCs w:val="32"/>
        </w:rPr>
      </w:pPr>
    </w:p>
    <w:p w14:paraId="1892EAA6" w14:textId="52FD45D1" w:rsidR="00C4558E" w:rsidRPr="00460CEE" w:rsidRDefault="006B6D9A" w:rsidP="00FC60BB">
      <w:pPr>
        <w:jc w:val="center"/>
        <w:rPr>
          <w:noProof/>
          <w:sz w:val="32"/>
          <w:szCs w:val="32"/>
        </w:rPr>
      </w:pPr>
      <w:r w:rsidRPr="00460CEE">
        <w:rPr>
          <w:noProof/>
          <w:sz w:val="32"/>
          <w:szCs w:val="32"/>
        </w:rPr>
        <w:drawing>
          <wp:inline distT="0" distB="0" distL="0" distR="0" wp14:anchorId="596C405C" wp14:editId="4794B1F7">
            <wp:extent cx="5943600" cy="3966210"/>
            <wp:effectExtent l="0" t="0" r="0" b="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B786" w14:textId="0169A26A" w:rsidR="00C4558E" w:rsidRPr="00460CEE" w:rsidRDefault="00C4558E" w:rsidP="00A97A95">
      <w:pPr>
        <w:jc w:val="center"/>
        <w:rPr>
          <w:noProof/>
          <w:sz w:val="32"/>
          <w:szCs w:val="32"/>
        </w:rPr>
      </w:pPr>
      <w:r w:rsidRPr="00460CEE">
        <w:rPr>
          <w:noProof/>
          <w:sz w:val="32"/>
          <w:szCs w:val="32"/>
        </w:rPr>
        <w:t xml:space="preserve">                                          </w:t>
      </w:r>
    </w:p>
    <w:p w14:paraId="3CF6F05F" w14:textId="77777777" w:rsidR="00C4558E" w:rsidRPr="00460CEE" w:rsidRDefault="00C4558E" w:rsidP="00CB0611">
      <w:pPr>
        <w:rPr>
          <w:rFonts w:asciiTheme="majorBidi" w:hAnsiTheme="majorBidi" w:cstheme="majorBidi"/>
          <w:b/>
          <w:bCs/>
          <w:noProof/>
          <w:color w:val="C45911" w:themeColor="accent2" w:themeShade="BF"/>
          <w:sz w:val="32"/>
          <w:szCs w:val="32"/>
        </w:rPr>
      </w:pPr>
    </w:p>
    <w:p w14:paraId="04ED3F70" w14:textId="363DB988" w:rsidR="004570EE" w:rsidRPr="00460CEE" w:rsidRDefault="00034E6F" w:rsidP="00CB0611">
      <w:pPr>
        <w:rPr>
          <w:rFonts w:asciiTheme="majorBidi" w:hAnsiTheme="majorBidi" w:cstheme="majorBidi"/>
          <w:b/>
          <w:bCs/>
          <w:noProof/>
          <w:color w:val="C45911" w:themeColor="accent2" w:themeShade="BF"/>
          <w:sz w:val="40"/>
          <w:szCs w:val="40"/>
        </w:rPr>
      </w:pPr>
      <w:r w:rsidRPr="00460CEE">
        <w:rPr>
          <w:rFonts w:asciiTheme="majorBidi" w:hAnsiTheme="majorBidi" w:cstheme="majorBidi"/>
          <w:b/>
          <w:bCs/>
          <w:noProof/>
          <w:color w:val="C45911" w:themeColor="accent2" w:themeShade="BF"/>
          <w:sz w:val="40"/>
          <w:szCs w:val="40"/>
        </w:rPr>
        <w:t>C</w:t>
      </w:r>
      <w:r w:rsidR="00EB29DF" w:rsidRPr="00460CEE">
        <w:rPr>
          <w:rFonts w:asciiTheme="majorBidi" w:hAnsiTheme="majorBidi" w:cstheme="majorBidi"/>
          <w:b/>
          <w:bCs/>
          <w:noProof/>
          <w:color w:val="C45911" w:themeColor="accent2" w:themeShade="BF"/>
          <w:sz w:val="40"/>
          <w:szCs w:val="40"/>
        </w:rPr>
        <w:t>ompany background</w:t>
      </w:r>
      <w:r w:rsidR="00552CF6" w:rsidRPr="00460CEE">
        <w:rPr>
          <w:rFonts w:asciiTheme="majorBidi" w:hAnsiTheme="majorBidi" w:cstheme="majorBidi"/>
          <w:b/>
          <w:bCs/>
          <w:noProof/>
          <w:color w:val="C45911" w:themeColor="accent2" w:themeShade="BF"/>
          <w:sz w:val="40"/>
          <w:szCs w:val="40"/>
        </w:rPr>
        <w:t>:</w:t>
      </w:r>
    </w:p>
    <w:p w14:paraId="7E3BA252" w14:textId="0AAFDD2D" w:rsidR="00AC0A1E" w:rsidRPr="00460CEE" w:rsidRDefault="004570EE" w:rsidP="00E066E9">
      <w:pPr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</w:pPr>
      <w:r w:rsidRPr="00460CEE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 xml:space="preserve">Walmart Inc. is an American multinational retail corporation that </w:t>
      </w:r>
      <w:r w:rsidR="00820408" w:rsidRPr="00460CEE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runs</w:t>
      </w:r>
      <w:r w:rsidRPr="00460CEE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 xml:space="preserve"> a chain of hypermarkets, discount department stores, and grocery stores from the United State. </w:t>
      </w:r>
      <w:r w:rsidR="00AC0A1E" w:rsidRPr="00460CEE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The company was founded by Sam Walton in nearby Rogers Arkansas in 1962.</w:t>
      </w:r>
    </w:p>
    <w:p w14:paraId="281A9549" w14:textId="77777777" w:rsidR="00A97A95" w:rsidRPr="00460CEE" w:rsidRDefault="00A97A95" w:rsidP="00E066E9">
      <w:pPr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</w:pPr>
    </w:p>
    <w:p w14:paraId="78F9DC86" w14:textId="3E313433" w:rsidR="00E83214" w:rsidRPr="00460CEE" w:rsidRDefault="00AA6451" w:rsidP="00E066E9">
      <w:pPr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</w:pPr>
      <w:r w:rsidRPr="00460CEE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lastRenderedPageBreak/>
        <w:t xml:space="preserve">In 2018, Walmart launched </w:t>
      </w:r>
      <w:r w:rsidR="005E5FA5" w:rsidRPr="00460CEE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 xml:space="preserve">a </w:t>
      </w:r>
      <w:r w:rsidR="00B74C30" w:rsidRPr="00460CEE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giant</w:t>
      </w:r>
      <w:r w:rsidR="00C765E7" w:rsidRPr="00460CEE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 xml:space="preserve"> vending </w:t>
      </w:r>
      <w:r w:rsidR="00E57DB0" w:rsidRPr="00460CEE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machine</w:t>
      </w:r>
      <w:r w:rsidR="00C765E7" w:rsidRPr="00460CEE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E57DB0" w:rsidRPr="00460CEE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 xml:space="preserve">for online </w:t>
      </w:r>
      <w:r w:rsidR="00B74C30" w:rsidRPr="00460CEE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 xml:space="preserve">pickup </w:t>
      </w:r>
      <w:r w:rsidR="00E57DB0" w:rsidRPr="00460CEE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 xml:space="preserve">orders. </w:t>
      </w:r>
      <w:r w:rsidR="00EB7E86" w:rsidRPr="00460CEE">
        <w:rPr>
          <w:rFonts w:asciiTheme="majorHAnsi" w:hAnsiTheme="majorHAnsi" w:cstheme="majorHAnsi"/>
          <w:color w:val="0A1829"/>
          <w:sz w:val="32"/>
          <w:szCs w:val="32"/>
        </w:rPr>
        <w:t>Customers simply arrange their shipment ahead of time, visit the store, and access their order via a barcode scanner on the side of the machine. Each package is preloaded by workers.</w:t>
      </w:r>
      <w:r w:rsidR="006E21DC" w:rsidRPr="00460CEE">
        <w:rPr>
          <w:rFonts w:asciiTheme="majorHAnsi" w:hAnsiTheme="majorHAnsi" w:cstheme="majorHAnsi"/>
          <w:color w:val="0A1829"/>
          <w:sz w:val="32"/>
          <w:szCs w:val="32"/>
        </w:rPr>
        <w:t xml:space="preserve"> Walmart is planning to expand their business and reach out to </w:t>
      </w:r>
      <w:r w:rsidR="00FB0077" w:rsidRPr="00460CEE">
        <w:rPr>
          <w:rFonts w:asciiTheme="majorHAnsi" w:hAnsiTheme="majorHAnsi" w:cstheme="majorHAnsi"/>
          <w:color w:val="0A1829"/>
          <w:sz w:val="32"/>
          <w:szCs w:val="32"/>
        </w:rPr>
        <w:t>more shoppers through their pick</w:t>
      </w:r>
      <w:r w:rsidR="00924DA2" w:rsidRPr="00460CEE">
        <w:rPr>
          <w:rFonts w:asciiTheme="majorHAnsi" w:hAnsiTheme="majorHAnsi" w:cstheme="majorHAnsi"/>
          <w:color w:val="0A1829"/>
          <w:sz w:val="32"/>
          <w:szCs w:val="32"/>
        </w:rPr>
        <w:t>up</w:t>
      </w:r>
      <w:r w:rsidR="00FB0077" w:rsidRPr="00460CEE">
        <w:rPr>
          <w:rFonts w:asciiTheme="majorHAnsi" w:hAnsiTheme="majorHAnsi" w:cstheme="majorHAnsi"/>
          <w:color w:val="0A1829"/>
          <w:sz w:val="32"/>
          <w:szCs w:val="32"/>
        </w:rPr>
        <w:t xml:space="preserve"> stations.</w:t>
      </w:r>
    </w:p>
    <w:p w14:paraId="56374A4A" w14:textId="77777777" w:rsidR="004570EE" w:rsidRPr="00460CEE" w:rsidRDefault="004570EE" w:rsidP="00E066E9">
      <w:pPr>
        <w:rPr>
          <w:rFonts w:asciiTheme="majorHAnsi" w:hAnsiTheme="majorHAnsi" w:cstheme="majorHAnsi"/>
          <w:noProof/>
          <w:sz w:val="32"/>
          <w:szCs w:val="32"/>
        </w:rPr>
      </w:pPr>
    </w:p>
    <w:p w14:paraId="36D28FC9" w14:textId="0B1805A5" w:rsidR="00552CF6" w:rsidRPr="00460CEE" w:rsidRDefault="00920DAC" w:rsidP="00AF7425">
      <w:pPr>
        <w:rPr>
          <w:rFonts w:asciiTheme="majorBidi" w:hAnsiTheme="majorBidi" w:cstheme="majorBidi"/>
          <w:b/>
          <w:bCs/>
          <w:noProof/>
          <w:color w:val="C45911" w:themeColor="accent2" w:themeShade="BF"/>
          <w:sz w:val="36"/>
          <w:szCs w:val="36"/>
        </w:rPr>
      </w:pPr>
      <w:r w:rsidRPr="00460CEE">
        <w:rPr>
          <w:rFonts w:asciiTheme="majorBidi" w:hAnsiTheme="majorBidi" w:cstheme="majorBidi"/>
          <w:b/>
          <w:bCs/>
          <w:noProof/>
          <w:color w:val="C45911" w:themeColor="accent2" w:themeShade="BF"/>
          <w:sz w:val="36"/>
          <w:szCs w:val="36"/>
        </w:rPr>
        <w:t>M</w:t>
      </w:r>
      <w:r w:rsidR="00EB29DF" w:rsidRPr="00460CEE">
        <w:rPr>
          <w:rFonts w:asciiTheme="majorBidi" w:hAnsiTheme="majorBidi" w:cstheme="majorBidi"/>
          <w:b/>
          <w:bCs/>
          <w:noProof/>
          <w:color w:val="C45911" w:themeColor="accent2" w:themeShade="BF"/>
          <w:sz w:val="36"/>
          <w:szCs w:val="36"/>
        </w:rPr>
        <w:t>otivation</w:t>
      </w:r>
      <w:r w:rsidR="00552CF6" w:rsidRPr="00460CEE">
        <w:rPr>
          <w:rFonts w:asciiTheme="majorBidi" w:hAnsiTheme="majorBidi" w:cstheme="majorBidi"/>
          <w:b/>
          <w:bCs/>
          <w:noProof/>
          <w:color w:val="C45911" w:themeColor="accent2" w:themeShade="BF"/>
          <w:sz w:val="36"/>
          <w:szCs w:val="36"/>
        </w:rPr>
        <w:t>:</w:t>
      </w:r>
    </w:p>
    <w:p w14:paraId="61F274F8" w14:textId="0ED6A9A9" w:rsidR="00920DAC" w:rsidRPr="00460CEE" w:rsidRDefault="006948C4" w:rsidP="00E066E9">
      <w:pPr>
        <w:rPr>
          <w:rFonts w:asciiTheme="majorHAnsi" w:hAnsiTheme="majorHAnsi" w:cstheme="majorHAnsi"/>
          <w:sz w:val="32"/>
          <w:szCs w:val="32"/>
        </w:rPr>
      </w:pPr>
      <w:r w:rsidRPr="00460CEE">
        <w:rPr>
          <w:rFonts w:asciiTheme="majorHAnsi" w:hAnsiTheme="majorHAnsi" w:cstheme="majorHAnsi"/>
          <w:noProof/>
          <w:sz w:val="32"/>
          <w:szCs w:val="32"/>
        </w:rPr>
        <w:t>Their</w:t>
      </w:r>
      <w:r w:rsidR="00DC36AA" w:rsidRPr="00460CEE">
        <w:rPr>
          <w:rFonts w:asciiTheme="majorHAnsi" w:hAnsiTheme="majorHAnsi" w:cstheme="majorHAnsi"/>
          <w:noProof/>
          <w:sz w:val="32"/>
          <w:szCs w:val="32"/>
        </w:rPr>
        <w:t xml:space="preserve"> objective is to find out the most crawded public transportation </w:t>
      </w:r>
      <w:r w:rsidR="00FE69DC" w:rsidRPr="00460CEE">
        <w:rPr>
          <w:rFonts w:asciiTheme="majorHAnsi" w:hAnsiTheme="majorHAnsi" w:cstheme="majorHAnsi"/>
          <w:noProof/>
          <w:sz w:val="32"/>
          <w:szCs w:val="32"/>
        </w:rPr>
        <w:t xml:space="preserve">stations. </w:t>
      </w:r>
      <w:r w:rsidRPr="00460CEE">
        <w:rPr>
          <w:rFonts w:asciiTheme="majorHAnsi" w:hAnsiTheme="majorHAnsi" w:cstheme="majorHAnsi"/>
          <w:noProof/>
          <w:sz w:val="32"/>
          <w:szCs w:val="32"/>
        </w:rPr>
        <w:t xml:space="preserve">We will help them by analyzing MTA dataset </w:t>
      </w:r>
      <w:r w:rsidR="009F39EA" w:rsidRPr="00460CEE">
        <w:rPr>
          <w:rFonts w:asciiTheme="majorHAnsi" w:hAnsiTheme="majorHAnsi" w:cstheme="majorHAnsi"/>
          <w:noProof/>
          <w:sz w:val="32"/>
          <w:szCs w:val="32"/>
        </w:rPr>
        <w:t xml:space="preserve">and providing to them the stations that are sutiable to their </w:t>
      </w:r>
      <w:r w:rsidR="00AE26F6" w:rsidRPr="00460CEE">
        <w:rPr>
          <w:rFonts w:asciiTheme="majorHAnsi" w:hAnsiTheme="majorHAnsi" w:cstheme="majorHAnsi"/>
          <w:noProof/>
          <w:sz w:val="32"/>
          <w:szCs w:val="32"/>
        </w:rPr>
        <w:t>pickup stations.</w:t>
      </w:r>
      <w:r w:rsidR="00AA208F" w:rsidRPr="00460CEE">
        <w:rPr>
          <w:rFonts w:asciiTheme="majorHAnsi" w:hAnsiTheme="majorHAnsi" w:cstheme="majorHAnsi"/>
          <w:noProof/>
          <w:sz w:val="32"/>
          <w:szCs w:val="32"/>
        </w:rPr>
        <w:t xml:space="preserve"> </w:t>
      </w:r>
    </w:p>
    <w:p w14:paraId="74DEE5C7" w14:textId="77777777" w:rsidR="00E83214" w:rsidRPr="00460CEE" w:rsidRDefault="00E83214" w:rsidP="00E066E9">
      <w:pPr>
        <w:rPr>
          <w:rFonts w:asciiTheme="majorHAnsi" w:hAnsiTheme="majorHAnsi" w:cstheme="majorHAnsi"/>
          <w:noProof/>
          <w:sz w:val="32"/>
          <w:szCs w:val="32"/>
        </w:rPr>
      </w:pPr>
    </w:p>
    <w:p w14:paraId="7D8E6EA1" w14:textId="67095272" w:rsidR="00920DAC" w:rsidRPr="00460CEE" w:rsidRDefault="008A217D" w:rsidP="00AF7425">
      <w:pPr>
        <w:rPr>
          <w:rFonts w:asciiTheme="majorBidi" w:hAnsiTheme="majorBidi" w:cstheme="majorBidi"/>
          <w:b/>
          <w:bCs/>
          <w:noProof/>
          <w:color w:val="C45911" w:themeColor="accent2" w:themeShade="BF"/>
          <w:sz w:val="40"/>
          <w:szCs w:val="40"/>
        </w:rPr>
      </w:pPr>
      <w:r w:rsidRPr="00460CEE">
        <w:rPr>
          <w:rFonts w:asciiTheme="majorBidi" w:hAnsiTheme="majorBidi" w:cstheme="majorBidi"/>
          <w:b/>
          <w:bCs/>
          <w:noProof/>
          <w:color w:val="C45911" w:themeColor="accent2" w:themeShade="BF"/>
          <w:sz w:val="40"/>
          <w:szCs w:val="40"/>
        </w:rPr>
        <w:t>Questions</w:t>
      </w:r>
      <w:r w:rsidR="00EB29DF" w:rsidRPr="00460CEE">
        <w:rPr>
          <w:rFonts w:asciiTheme="majorBidi" w:hAnsiTheme="majorBidi" w:cstheme="majorBidi"/>
          <w:b/>
          <w:bCs/>
          <w:noProof/>
          <w:color w:val="C45911" w:themeColor="accent2" w:themeShade="BF"/>
          <w:sz w:val="40"/>
          <w:szCs w:val="40"/>
        </w:rPr>
        <w:t>/need</w:t>
      </w:r>
      <w:r w:rsidR="00460CEE">
        <w:rPr>
          <w:rFonts w:asciiTheme="majorBidi" w:hAnsiTheme="majorBidi" w:cstheme="majorBidi"/>
          <w:b/>
          <w:bCs/>
          <w:noProof/>
          <w:color w:val="C45911" w:themeColor="accent2" w:themeShade="BF"/>
          <w:sz w:val="40"/>
          <w:szCs w:val="40"/>
        </w:rPr>
        <w:t>s</w:t>
      </w:r>
      <w:r w:rsidRPr="00460CEE">
        <w:rPr>
          <w:rFonts w:asciiTheme="majorBidi" w:hAnsiTheme="majorBidi" w:cstheme="majorBidi"/>
          <w:b/>
          <w:bCs/>
          <w:noProof/>
          <w:color w:val="C45911" w:themeColor="accent2" w:themeShade="BF"/>
          <w:sz w:val="40"/>
          <w:szCs w:val="40"/>
        </w:rPr>
        <w:t>:</w:t>
      </w:r>
    </w:p>
    <w:p w14:paraId="1C59035E" w14:textId="7239F56C" w:rsidR="00B56C41" w:rsidRPr="00460CEE" w:rsidRDefault="00B56C41" w:rsidP="00B56C41">
      <w:pPr>
        <w:pStyle w:val="ListParagraph"/>
        <w:rPr>
          <w:rFonts w:asciiTheme="majorHAnsi" w:hAnsiTheme="majorHAnsi" w:cstheme="majorHAnsi"/>
          <w:noProof/>
          <w:sz w:val="32"/>
          <w:szCs w:val="32"/>
        </w:rPr>
      </w:pPr>
      <w:r w:rsidRPr="00460CEE">
        <w:rPr>
          <w:rFonts w:asciiTheme="majorHAnsi" w:hAnsiTheme="majorHAnsi" w:cstheme="majorHAnsi"/>
          <w:noProof/>
          <w:sz w:val="32"/>
          <w:szCs w:val="32"/>
        </w:rPr>
        <w:t>1. What are the highest 10 stores based on weekly sales?</w:t>
      </w:r>
    </w:p>
    <w:p w14:paraId="1DE2DFCD" w14:textId="348918E9" w:rsidR="00B56C41" w:rsidRPr="00460CEE" w:rsidRDefault="00B56C41" w:rsidP="00B56C41">
      <w:pPr>
        <w:pStyle w:val="ListParagraph"/>
        <w:rPr>
          <w:rFonts w:asciiTheme="majorHAnsi" w:hAnsiTheme="majorHAnsi" w:cstheme="majorHAnsi"/>
          <w:noProof/>
          <w:sz w:val="32"/>
          <w:szCs w:val="32"/>
        </w:rPr>
      </w:pPr>
      <w:r w:rsidRPr="00460CEE">
        <w:rPr>
          <w:rFonts w:asciiTheme="majorHAnsi" w:hAnsiTheme="majorHAnsi" w:cstheme="majorHAnsi"/>
          <w:noProof/>
          <w:sz w:val="32"/>
          <w:szCs w:val="32"/>
        </w:rPr>
        <w:t>2. Which store has maximum sales?</w:t>
      </w:r>
    </w:p>
    <w:p w14:paraId="23B08D39" w14:textId="36B56B17" w:rsidR="00B56C41" w:rsidRPr="00460CEE" w:rsidRDefault="00B56C41" w:rsidP="00B56C41">
      <w:pPr>
        <w:pStyle w:val="ListParagraph"/>
        <w:rPr>
          <w:rFonts w:asciiTheme="majorHAnsi" w:hAnsiTheme="majorHAnsi" w:cstheme="majorHAnsi"/>
          <w:noProof/>
          <w:sz w:val="32"/>
          <w:szCs w:val="32"/>
        </w:rPr>
      </w:pPr>
      <w:r w:rsidRPr="00460CEE">
        <w:rPr>
          <w:rFonts w:asciiTheme="majorHAnsi" w:hAnsiTheme="majorHAnsi" w:cstheme="majorHAnsi"/>
          <w:noProof/>
          <w:sz w:val="32"/>
          <w:szCs w:val="32"/>
        </w:rPr>
        <w:t>3. What are the lowest 10 stores based on weekly sales?</w:t>
      </w:r>
    </w:p>
    <w:p w14:paraId="47267DB4" w14:textId="68DA23ED" w:rsidR="00B56C41" w:rsidRPr="00460CEE" w:rsidRDefault="00B56C41" w:rsidP="00B56C41">
      <w:pPr>
        <w:pStyle w:val="ListParagraph"/>
        <w:rPr>
          <w:rFonts w:asciiTheme="majorHAnsi" w:hAnsiTheme="majorHAnsi" w:cstheme="majorHAnsi"/>
          <w:noProof/>
          <w:sz w:val="32"/>
          <w:szCs w:val="32"/>
        </w:rPr>
      </w:pPr>
      <w:r w:rsidRPr="00460CEE">
        <w:rPr>
          <w:rFonts w:asciiTheme="majorHAnsi" w:hAnsiTheme="majorHAnsi" w:cstheme="majorHAnsi"/>
          <w:noProof/>
          <w:sz w:val="32"/>
          <w:szCs w:val="32"/>
        </w:rPr>
        <w:t>4. Which store has minimum sales?</w:t>
      </w:r>
    </w:p>
    <w:p w14:paraId="2AB12C7F" w14:textId="13A11B62" w:rsidR="00B56C41" w:rsidRPr="00460CEE" w:rsidRDefault="00B56C41" w:rsidP="00B56C41">
      <w:pPr>
        <w:pStyle w:val="ListParagraph"/>
        <w:rPr>
          <w:rFonts w:asciiTheme="majorHAnsi" w:hAnsiTheme="majorHAnsi" w:cstheme="majorHAnsi"/>
          <w:noProof/>
          <w:sz w:val="32"/>
          <w:szCs w:val="32"/>
        </w:rPr>
      </w:pPr>
      <w:r w:rsidRPr="00460CEE">
        <w:rPr>
          <w:rFonts w:asciiTheme="majorHAnsi" w:hAnsiTheme="majorHAnsi" w:cstheme="majorHAnsi"/>
          <w:noProof/>
          <w:sz w:val="32"/>
          <w:szCs w:val="32"/>
        </w:rPr>
        <w:t>5. What are the monthly sales for each year? (2010-2011-2012)</w:t>
      </w:r>
    </w:p>
    <w:p w14:paraId="2CBB4A13" w14:textId="26A441BD" w:rsidR="008562CA" w:rsidRPr="00460CEE" w:rsidRDefault="00B56C41" w:rsidP="00B56C41">
      <w:pPr>
        <w:pStyle w:val="ListParagraph"/>
        <w:rPr>
          <w:rFonts w:asciiTheme="majorHAnsi" w:hAnsiTheme="majorHAnsi" w:cstheme="majorHAnsi"/>
          <w:noProof/>
          <w:sz w:val="32"/>
          <w:szCs w:val="32"/>
        </w:rPr>
      </w:pPr>
      <w:r w:rsidRPr="00460CEE">
        <w:rPr>
          <w:rFonts w:asciiTheme="majorHAnsi" w:hAnsiTheme="majorHAnsi" w:cstheme="majorHAnsi"/>
          <w:noProof/>
          <w:sz w:val="32"/>
          <w:szCs w:val="32"/>
        </w:rPr>
        <w:t>6. Some holidays have a negative impact on sales, which holidays have lowest sales?</w:t>
      </w:r>
    </w:p>
    <w:p w14:paraId="098359D9" w14:textId="0F1AA19E" w:rsidR="00B3470E" w:rsidRPr="00460CEE" w:rsidRDefault="00B3470E" w:rsidP="00A53D08">
      <w:pPr>
        <w:pStyle w:val="ListParagraph"/>
        <w:rPr>
          <w:rFonts w:asciiTheme="majorHAnsi" w:hAnsiTheme="majorHAnsi" w:cstheme="majorHAnsi"/>
          <w:noProof/>
          <w:sz w:val="32"/>
          <w:szCs w:val="32"/>
        </w:rPr>
      </w:pPr>
    </w:p>
    <w:p w14:paraId="0BB6DE54" w14:textId="017BEB46" w:rsidR="00B3470E" w:rsidRPr="00460CEE" w:rsidRDefault="00B3470E" w:rsidP="00A53D08">
      <w:pPr>
        <w:pStyle w:val="ListParagraph"/>
        <w:rPr>
          <w:rFonts w:asciiTheme="majorHAnsi" w:hAnsiTheme="majorHAnsi" w:cstheme="majorHAnsi"/>
          <w:noProof/>
          <w:sz w:val="32"/>
          <w:szCs w:val="32"/>
        </w:rPr>
      </w:pPr>
    </w:p>
    <w:p w14:paraId="09FD9D19" w14:textId="61807231" w:rsidR="00B3470E" w:rsidRPr="00460CEE" w:rsidRDefault="00B3470E" w:rsidP="00A53D08">
      <w:pPr>
        <w:pStyle w:val="ListParagraph"/>
        <w:rPr>
          <w:rFonts w:asciiTheme="majorHAnsi" w:hAnsiTheme="majorHAnsi" w:cstheme="majorHAnsi"/>
          <w:noProof/>
          <w:sz w:val="32"/>
          <w:szCs w:val="32"/>
        </w:rPr>
      </w:pPr>
    </w:p>
    <w:p w14:paraId="17A9AA4B" w14:textId="62F6AB01" w:rsidR="00B3470E" w:rsidRPr="00460CEE" w:rsidRDefault="00B3470E" w:rsidP="00A53D08">
      <w:pPr>
        <w:pStyle w:val="ListParagraph"/>
        <w:rPr>
          <w:rFonts w:asciiTheme="majorHAnsi" w:hAnsiTheme="majorHAnsi" w:cstheme="majorHAnsi"/>
          <w:noProof/>
          <w:sz w:val="32"/>
          <w:szCs w:val="32"/>
        </w:rPr>
      </w:pPr>
    </w:p>
    <w:p w14:paraId="2C0B2233" w14:textId="422BDA64" w:rsidR="00B3470E" w:rsidRPr="00460CEE" w:rsidRDefault="00B3470E" w:rsidP="00A53D08">
      <w:pPr>
        <w:pStyle w:val="ListParagraph"/>
        <w:rPr>
          <w:rFonts w:asciiTheme="majorHAnsi" w:hAnsiTheme="majorHAnsi" w:cstheme="majorHAnsi"/>
          <w:noProof/>
          <w:sz w:val="32"/>
          <w:szCs w:val="32"/>
        </w:rPr>
      </w:pPr>
    </w:p>
    <w:p w14:paraId="78985AE8" w14:textId="07E47C68" w:rsidR="00B3470E" w:rsidRPr="00460CEE" w:rsidRDefault="00B3470E" w:rsidP="00EB4D42">
      <w:pPr>
        <w:rPr>
          <w:rFonts w:asciiTheme="majorHAnsi" w:hAnsiTheme="majorHAnsi" w:cstheme="majorHAnsi"/>
          <w:noProof/>
          <w:sz w:val="32"/>
          <w:szCs w:val="32"/>
        </w:rPr>
      </w:pPr>
    </w:p>
    <w:p w14:paraId="1CFBB9D6" w14:textId="77777777" w:rsidR="00A97A95" w:rsidRPr="00460CEE" w:rsidRDefault="00A97A95" w:rsidP="00460CEE">
      <w:pPr>
        <w:rPr>
          <w:rFonts w:asciiTheme="majorHAnsi" w:hAnsiTheme="majorHAnsi" w:cstheme="majorHAnsi"/>
          <w:noProof/>
          <w:sz w:val="32"/>
          <w:szCs w:val="32"/>
        </w:rPr>
      </w:pPr>
    </w:p>
    <w:p w14:paraId="5094181F" w14:textId="688BF666" w:rsidR="00D80E71" w:rsidRPr="007E20DC" w:rsidRDefault="008A217D" w:rsidP="00E0604A">
      <w:pPr>
        <w:rPr>
          <w:rFonts w:asciiTheme="majorBidi" w:hAnsiTheme="majorBidi" w:cstheme="majorBidi"/>
          <w:b/>
          <w:bCs/>
          <w:noProof/>
          <w:color w:val="C45911" w:themeColor="accent2" w:themeShade="BF"/>
          <w:sz w:val="40"/>
          <w:szCs w:val="40"/>
        </w:rPr>
      </w:pPr>
      <w:r w:rsidRPr="007E20DC">
        <w:rPr>
          <w:rFonts w:asciiTheme="majorBidi" w:hAnsiTheme="majorBidi" w:cstheme="majorBidi"/>
          <w:b/>
          <w:bCs/>
          <w:noProof/>
          <w:color w:val="C45911" w:themeColor="accent2" w:themeShade="BF"/>
          <w:sz w:val="40"/>
          <w:szCs w:val="40"/>
        </w:rPr>
        <w:lastRenderedPageBreak/>
        <w:t>Data description:</w:t>
      </w:r>
    </w:p>
    <w:p w14:paraId="165DA062" w14:textId="77777777" w:rsidR="00460CEE" w:rsidRPr="00460CEE" w:rsidRDefault="00460CEE" w:rsidP="00460CEE">
      <w:pPr>
        <w:shd w:val="clear" w:color="auto" w:fill="FFFFFF"/>
        <w:spacing w:before="240" w:after="0" w:line="240" w:lineRule="auto"/>
        <w:rPr>
          <w:rFonts w:asciiTheme="majorHAnsi" w:eastAsia="Times New Roman" w:hAnsiTheme="majorHAnsi" w:cstheme="majorHAnsi"/>
          <w:color w:val="000000"/>
          <w:sz w:val="32"/>
          <w:szCs w:val="32"/>
        </w:rPr>
      </w:pPr>
      <w:r w:rsidRPr="00460CEE">
        <w:rPr>
          <w:rFonts w:asciiTheme="majorHAnsi" w:eastAsia="Times New Roman" w:hAnsiTheme="majorHAnsi" w:cstheme="majorHAnsi"/>
          <w:color w:val="000000"/>
          <w:sz w:val="32"/>
          <w:szCs w:val="32"/>
        </w:rPr>
        <w:t>We will be using Walmart sales dataset</w:t>
      </w:r>
    </w:p>
    <w:p w14:paraId="20DE7C56" w14:textId="77777777" w:rsidR="00460CEE" w:rsidRPr="00460CEE" w:rsidRDefault="00460CEE" w:rsidP="00460C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32"/>
          <w:szCs w:val="32"/>
        </w:rPr>
      </w:pPr>
      <w:r w:rsidRPr="00460CEE">
        <w:rPr>
          <w:rFonts w:asciiTheme="majorHAnsi" w:eastAsia="Times New Roman" w:hAnsiTheme="majorHAnsi" w:cstheme="majorHAnsi"/>
          <w:color w:val="000000"/>
          <w:sz w:val="32"/>
          <w:szCs w:val="32"/>
        </w:rPr>
        <w:t>(Store) the store number</w:t>
      </w:r>
    </w:p>
    <w:p w14:paraId="1254B394" w14:textId="77777777" w:rsidR="00460CEE" w:rsidRPr="00460CEE" w:rsidRDefault="00460CEE" w:rsidP="00460C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32"/>
          <w:szCs w:val="32"/>
        </w:rPr>
      </w:pPr>
      <w:r w:rsidRPr="00460CEE">
        <w:rPr>
          <w:rFonts w:asciiTheme="majorHAnsi" w:eastAsia="Times New Roman" w:hAnsiTheme="majorHAnsi" w:cstheme="majorHAnsi"/>
          <w:color w:val="000000"/>
          <w:sz w:val="32"/>
          <w:szCs w:val="32"/>
        </w:rPr>
        <w:t>(Date) the week of sales</w:t>
      </w:r>
    </w:p>
    <w:p w14:paraId="567A016B" w14:textId="77777777" w:rsidR="00460CEE" w:rsidRPr="00460CEE" w:rsidRDefault="00460CEE" w:rsidP="00460C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32"/>
          <w:szCs w:val="32"/>
        </w:rPr>
      </w:pPr>
      <w:r w:rsidRPr="00460CEE">
        <w:rPr>
          <w:rFonts w:asciiTheme="majorHAnsi" w:eastAsia="Times New Roman" w:hAnsiTheme="majorHAnsi" w:cstheme="majorHAnsi"/>
          <w:color w:val="000000"/>
          <w:sz w:val="32"/>
          <w:szCs w:val="32"/>
        </w:rPr>
        <w:t>(</w:t>
      </w:r>
      <w:proofErr w:type="spellStart"/>
      <w:r w:rsidRPr="00460CEE">
        <w:rPr>
          <w:rFonts w:asciiTheme="majorHAnsi" w:eastAsia="Times New Roman" w:hAnsiTheme="majorHAnsi" w:cstheme="majorHAnsi"/>
          <w:color w:val="000000"/>
          <w:sz w:val="32"/>
          <w:szCs w:val="32"/>
        </w:rPr>
        <w:t>Weekly_Sales</w:t>
      </w:r>
      <w:proofErr w:type="spellEnd"/>
      <w:r w:rsidRPr="00460CEE">
        <w:rPr>
          <w:rFonts w:asciiTheme="majorHAnsi" w:eastAsia="Times New Roman" w:hAnsiTheme="majorHAnsi" w:cstheme="majorHAnsi"/>
          <w:color w:val="000000"/>
          <w:sz w:val="32"/>
          <w:szCs w:val="32"/>
        </w:rPr>
        <w:t>) sales for the given store</w:t>
      </w:r>
    </w:p>
    <w:p w14:paraId="219538BE" w14:textId="77777777" w:rsidR="00460CEE" w:rsidRPr="00460CEE" w:rsidRDefault="00460CEE" w:rsidP="00460C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32"/>
          <w:szCs w:val="32"/>
        </w:rPr>
      </w:pPr>
      <w:r w:rsidRPr="00460CEE">
        <w:rPr>
          <w:rFonts w:asciiTheme="majorHAnsi" w:eastAsia="Times New Roman" w:hAnsiTheme="majorHAnsi" w:cstheme="majorHAnsi"/>
          <w:color w:val="000000"/>
          <w:sz w:val="32"/>
          <w:szCs w:val="32"/>
        </w:rPr>
        <w:t>(</w:t>
      </w:r>
      <w:proofErr w:type="spellStart"/>
      <w:r w:rsidRPr="00460CEE">
        <w:rPr>
          <w:rFonts w:asciiTheme="majorHAnsi" w:eastAsia="Times New Roman" w:hAnsiTheme="majorHAnsi" w:cstheme="majorHAnsi"/>
          <w:color w:val="000000"/>
          <w:sz w:val="32"/>
          <w:szCs w:val="32"/>
        </w:rPr>
        <w:t>Holiday_Flag</w:t>
      </w:r>
      <w:proofErr w:type="spellEnd"/>
      <w:r w:rsidRPr="00460CEE">
        <w:rPr>
          <w:rFonts w:asciiTheme="majorHAnsi" w:eastAsia="Times New Roman" w:hAnsiTheme="majorHAnsi" w:cstheme="majorHAnsi"/>
          <w:color w:val="000000"/>
          <w:sz w:val="32"/>
          <w:szCs w:val="32"/>
        </w:rPr>
        <w:t xml:space="preserve">) whether the week is a special holiday week 1 – Holiday week 0 – </w:t>
      </w:r>
      <w:proofErr w:type="gramStart"/>
      <w:r w:rsidRPr="00460CEE">
        <w:rPr>
          <w:rFonts w:asciiTheme="majorHAnsi" w:eastAsia="Times New Roman" w:hAnsiTheme="majorHAnsi" w:cstheme="majorHAnsi"/>
          <w:color w:val="000000"/>
          <w:sz w:val="32"/>
          <w:szCs w:val="32"/>
        </w:rPr>
        <w:t>Non-holiday</w:t>
      </w:r>
      <w:proofErr w:type="gramEnd"/>
      <w:r w:rsidRPr="00460CEE">
        <w:rPr>
          <w:rFonts w:asciiTheme="majorHAnsi" w:eastAsia="Times New Roman" w:hAnsiTheme="majorHAnsi" w:cstheme="majorHAnsi"/>
          <w:color w:val="000000"/>
          <w:sz w:val="32"/>
          <w:szCs w:val="32"/>
        </w:rPr>
        <w:t xml:space="preserve"> week</w:t>
      </w:r>
    </w:p>
    <w:p w14:paraId="74AEA6D0" w14:textId="77777777" w:rsidR="00460CEE" w:rsidRPr="00460CEE" w:rsidRDefault="00460CEE" w:rsidP="00460C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32"/>
          <w:szCs w:val="32"/>
        </w:rPr>
      </w:pPr>
      <w:r w:rsidRPr="00460CEE">
        <w:rPr>
          <w:rFonts w:asciiTheme="majorHAnsi" w:eastAsia="Times New Roman" w:hAnsiTheme="majorHAnsi" w:cstheme="majorHAnsi"/>
          <w:color w:val="000000"/>
          <w:sz w:val="32"/>
          <w:szCs w:val="32"/>
        </w:rPr>
        <w:t>(Temperature) Temperature on the day of sale</w:t>
      </w:r>
    </w:p>
    <w:p w14:paraId="6B4278F0" w14:textId="77777777" w:rsidR="00460CEE" w:rsidRPr="00460CEE" w:rsidRDefault="00460CEE" w:rsidP="00460C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32"/>
          <w:szCs w:val="32"/>
        </w:rPr>
      </w:pPr>
      <w:r w:rsidRPr="00460CEE">
        <w:rPr>
          <w:rFonts w:asciiTheme="majorHAnsi" w:eastAsia="Times New Roman" w:hAnsiTheme="majorHAnsi" w:cstheme="majorHAnsi"/>
          <w:color w:val="000000"/>
          <w:sz w:val="32"/>
          <w:szCs w:val="32"/>
        </w:rPr>
        <w:t>(</w:t>
      </w:r>
      <w:proofErr w:type="spellStart"/>
      <w:r w:rsidRPr="00460CEE">
        <w:rPr>
          <w:rFonts w:asciiTheme="majorHAnsi" w:eastAsia="Times New Roman" w:hAnsiTheme="majorHAnsi" w:cstheme="majorHAnsi"/>
          <w:color w:val="000000"/>
          <w:sz w:val="32"/>
          <w:szCs w:val="32"/>
        </w:rPr>
        <w:t>Fuel_Price</w:t>
      </w:r>
      <w:proofErr w:type="spellEnd"/>
      <w:r w:rsidRPr="00460CEE">
        <w:rPr>
          <w:rFonts w:asciiTheme="majorHAnsi" w:eastAsia="Times New Roman" w:hAnsiTheme="majorHAnsi" w:cstheme="majorHAnsi"/>
          <w:color w:val="000000"/>
          <w:sz w:val="32"/>
          <w:szCs w:val="32"/>
        </w:rPr>
        <w:t>) Cost of fuel in the region</w:t>
      </w:r>
    </w:p>
    <w:p w14:paraId="7026874C" w14:textId="77777777" w:rsidR="00460CEE" w:rsidRPr="00460CEE" w:rsidRDefault="00460CEE" w:rsidP="00460C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32"/>
          <w:szCs w:val="32"/>
        </w:rPr>
      </w:pPr>
      <w:r w:rsidRPr="00460CEE">
        <w:rPr>
          <w:rFonts w:asciiTheme="majorHAnsi" w:eastAsia="Times New Roman" w:hAnsiTheme="majorHAnsi" w:cstheme="majorHAnsi"/>
          <w:color w:val="000000"/>
          <w:sz w:val="32"/>
          <w:szCs w:val="32"/>
        </w:rPr>
        <w:t>(CPI) Prevailing consumer price index</w:t>
      </w:r>
    </w:p>
    <w:p w14:paraId="11214F0C" w14:textId="77777777" w:rsidR="00460CEE" w:rsidRPr="00460CEE" w:rsidRDefault="00460CEE" w:rsidP="00460C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32"/>
          <w:szCs w:val="32"/>
        </w:rPr>
      </w:pPr>
      <w:r w:rsidRPr="00460CEE">
        <w:rPr>
          <w:rFonts w:asciiTheme="majorHAnsi" w:eastAsia="Times New Roman" w:hAnsiTheme="majorHAnsi" w:cstheme="majorHAnsi"/>
          <w:color w:val="000000"/>
          <w:sz w:val="32"/>
          <w:szCs w:val="32"/>
        </w:rPr>
        <w:t>(Unemployment) Prevailing unemployment rate</w:t>
      </w:r>
    </w:p>
    <w:p w14:paraId="726F4D31" w14:textId="77777777" w:rsidR="00B3470E" w:rsidRDefault="00B3470E" w:rsidP="00D7255B">
      <w:pPr>
        <w:rPr>
          <w:rFonts w:asciiTheme="majorHAnsi" w:hAnsiTheme="majorHAnsi" w:cstheme="majorHAnsi"/>
          <w:noProof/>
          <w:sz w:val="32"/>
          <w:szCs w:val="32"/>
        </w:rPr>
      </w:pPr>
    </w:p>
    <w:p w14:paraId="1B6D780F" w14:textId="0DFE5E2B" w:rsidR="007E20DC" w:rsidRPr="00460CEE" w:rsidRDefault="007E20DC" w:rsidP="00D7255B">
      <w:pPr>
        <w:rPr>
          <w:rFonts w:asciiTheme="majorHAnsi" w:hAnsiTheme="majorHAnsi" w:cstheme="majorHAnsi"/>
          <w:noProof/>
          <w:sz w:val="32"/>
          <w:szCs w:val="32"/>
        </w:rPr>
        <w:sectPr w:rsidR="007E20DC" w:rsidRPr="00460CEE" w:rsidSect="00B3470E">
          <w:head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CFC593B" w14:textId="438C2487" w:rsidR="00552CF6" w:rsidRPr="007E20DC" w:rsidRDefault="00E83214" w:rsidP="00EB5C96">
      <w:pPr>
        <w:rPr>
          <w:rFonts w:asciiTheme="majorBidi" w:hAnsiTheme="majorBidi" w:cstheme="majorBidi"/>
          <w:b/>
          <w:bCs/>
          <w:noProof/>
          <w:color w:val="C45911" w:themeColor="accent2" w:themeShade="BF"/>
          <w:sz w:val="40"/>
          <w:szCs w:val="40"/>
        </w:rPr>
      </w:pPr>
      <w:r w:rsidRPr="007E20DC">
        <w:rPr>
          <w:rFonts w:asciiTheme="majorBidi" w:hAnsiTheme="majorBidi" w:cstheme="majorBidi"/>
          <w:b/>
          <w:bCs/>
          <w:noProof/>
          <w:color w:val="C45911" w:themeColor="accent2" w:themeShade="BF"/>
          <w:sz w:val="40"/>
          <w:szCs w:val="40"/>
        </w:rPr>
        <w:t>Tools:</w:t>
      </w:r>
    </w:p>
    <w:p w14:paraId="7262256F" w14:textId="0DF65CF7" w:rsidR="00ED014E" w:rsidRPr="00460CEE" w:rsidRDefault="004308F4" w:rsidP="004308F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noProof/>
          <w:color w:val="C45911" w:themeColor="accent2" w:themeShade="BF"/>
          <w:sz w:val="32"/>
          <w:szCs w:val="32"/>
        </w:rPr>
      </w:pPr>
      <w:r w:rsidRPr="00460CEE"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t>Pytho</w:t>
      </w:r>
      <w:r w:rsidR="0061752E" w:rsidRPr="00460CEE"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t>n programming language</w:t>
      </w:r>
    </w:p>
    <w:p w14:paraId="3F59156B" w14:textId="5B5E3A39" w:rsidR="0061752E" w:rsidRPr="00460CEE" w:rsidRDefault="0061752E" w:rsidP="004308F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noProof/>
          <w:color w:val="C45911" w:themeColor="accent2" w:themeShade="BF"/>
          <w:sz w:val="32"/>
          <w:szCs w:val="32"/>
        </w:rPr>
      </w:pPr>
      <w:r w:rsidRPr="00460CEE"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t>Ju</w:t>
      </w:r>
      <w:r w:rsidR="00C0325E" w:rsidRPr="00460CEE"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t xml:space="preserve">yter lab as programing environment </w:t>
      </w:r>
    </w:p>
    <w:p w14:paraId="48EC82D6" w14:textId="0CD32D57" w:rsidR="00C0325E" w:rsidRPr="00460CEE" w:rsidRDefault="00FF6B42" w:rsidP="004308F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noProof/>
          <w:color w:val="C45911" w:themeColor="accent2" w:themeShade="BF"/>
          <w:sz w:val="32"/>
          <w:szCs w:val="32"/>
        </w:rPr>
      </w:pPr>
      <w:r w:rsidRPr="00460CEE"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t>N</w:t>
      </w:r>
      <w:r w:rsidR="00C0325E" w:rsidRPr="00460CEE"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t>u</w:t>
      </w:r>
      <w:r w:rsidRPr="00460CEE"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t>mpy and pands for data maniplution</w:t>
      </w:r>
      <w:r w:rsidR="005C03EF" w:rsidRPr="00460CEE"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t>&amp;SQL</w:t>
      </w:r>
    </w:p>
    <w:p w14:paraId="07BF2757" w14:textId="41E453C7" w:rsidR="00FF6B42" w:rsidRPr="00460CEE" w:rsidRDefault="00FF6B42" w:rsidP="004308F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noProof/>
          <w:color w:val="C45911" w:themeColor="accent2" w:themeShade="BF"/>
          <w:sz w:val="32"/>
          <w:szCs w:val="32"/>
        </w:rPr>
      </w:pPr>
      <w:r w:rsidRPr="00460CEE"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t>Power</w:t>
      </w:r>
      <w:r w:rsidR="007C7C88" w:rsidRPr="00460CEE"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t xml:space="preserve">Point for presentation </w:t>
      </w:r>
    </w:p>
    <w:p w14:paraId="59F38CAB" w14:textId="6F685150" w:rsidR="00E066E9" w:rsidRPr="00460CEE" w:rsidRDefault="00E066E9" w:rsidP="00FC60BB">
      <w:pPr>
        <w:jc w:val="center"/>
        <w:rPr>
          <w:rFonts w:asciiTheme="majorHAnsi" w:hAnsiTheme="majorHAnsi" w:cstheme="majorHAnsi"/>
          <w:noProof/>
          <w:sz w:val="32"/>
          <w:szCs w:val="32"/>
        </w:rPr>
      </w:pPr>
    </w:p>
    <w:p w14:paraId="1004580F" w14:textId="11B303CE" w:rsidR="00E066E9" w:rsidRPr="00460CEE" w:rsidRDefault="00E066E9" w:rsidP="00FC60BB">
      <w:pPr>
        <w:jc w:val="center"/>
        <w:rPr>
          <w:rFonts w:asciiTheme="majorHAnsi" w:hAnsiTheme="majorHAnsi" w:cstheme="majorHAnsi"/>
          <w:noProof/>
          <w:sz w:val="32"/>
          <w:szCs w:val="32"/>
        </w:rPr>
      </w:pPr>
    </w:p>
    <w:p w14:paraId="1BA5ACD6" w14:textId="1141F906" w:rsidR="00E066E9" w:rsidRPr="00460CEE" w:rsidRDefault="00CB4C0B" w:rsidP="00CB4C0B">
      <w:pPr>
        <w:rPr>
          <w:rFonts w:asciiTheme="majorHAnsi" w:hAnsiTheme="majorHAnsi" w:cstheme="majorHAnsi"/>
          <w:noProof/>
          <w:sz w:val="32"/>
          <w:szCs w:val="32"/>
        </w:rPr>
      </w:pPr>
      <w:r w:rsidRPr="00460CEE">
        <w:rPr>
          <w:rFonts w:asciiTheme="majorHAnsi" w:hAnsiTheme="majorHAnsi" w:cstheme="majorHAnsi"/>
          <w:noProof/>
          <w:sz w:val="32"/>
          <w:szCs w:val="32"/>
        </w:rPr>
        <w:t>Proposed by:</w:t>
      </w:r>
    </w:p>
    <w:p w14:paraId="7E4E1F1A" w14:textId="52B47F43" w:rsidR="00CB4C0B" w:rsidRPr="00460CEE" w:rsidRDefault="00CB4C0B" w:rsidP="00CB4C0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noProof/>
          <w:sz w:val="32"/>
          <w:szCs w:val="32"/>
        </w:rPr>
      </w:pPr>
      <w:r w:rsidRPr="00460CEE">
        <w:rPr>
          <w:rFonts w:asciiTheme="majorHAnsi" w:hAnsiTheme="majorHAnsi" w:cstheme="majorHAnsi"/>
          <w:noProof/>
          <w:sz w:val="32"/>
          <w:szCs w:val="32"/>
        </w:rPr>
        <w:t>Ruqaiah Abduallh</w:t>
      </w:r>
    </w:p>
    <w:p w14:paraId="3D28D681" w14:textId="41D8A2E3" w:rsidR="00FC60BB" w:rsidRPr="00460CEE" w:rsidRDefault="00B3470E" w:rsidP="00EB4D4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noProof/>
          <w:sz w:val="32"/>
          <w:szCs w:val="32"/>
        </w:rPr>
      </w:pPr>
      <w:r w:rsidRPr="00460CEE">
        <w:rPr>
          <w:rFonts w:asciiTheme="majorHAnsi" w:hAnsiTheme="majorHAnsi" w:cstheme="majorHAnsi"/>
          <w:noProof/>
          <w:sz w:val="32"/>
          <w:szCs w:val="32"/>
        </w:rPr>
        <w:t xml:space="preserve">Alanoud Alzhrani </w:t>
      </w:r>
    </w:p>
    <w:sectPr w:rsidR="00FC60BB" w:rsidRPr="00460CEE" w:rsidSect="00B3470E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90CE" w14:textId="77777777" w:rsidR="005515C8" w:rsidRDefault="005515C8" w:rsidP="00B3470E">
      <w:pPr>
        <w:spacing w:after="0" w:line="240" w:lineRule="auto"/>
      </w:pPr>
      <w:r>
        <w:separator/>
      </w:r>
    </w:p>
  </w:endnote>
  <w:endnote w:type="continuationSeparator" w:id="0">
    <w:p w14:paraId="4ABDE7A5" w14:textId="77777777" w:rsidR="005515C8" w:rsidRDefault="005515C8" w:rsidP="00B3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8769" w14:textId="77777777" w:rsidR="005515C8" w:rsidRDefault="005515C8" w:rsidP="00B3470E">
      <w:pPr>
        <w:spacing w:after="0" w:line="240" w:lineRule="auto"/>
      </w:pPr>
      <w:r>
        <w:separator/>
      </w:r>
    </w:p>
  </w:footnote>
  <w:footnote w:type="continuationSeparator" w:id="0">
    <w:p w14:paraId="5A76EC39" w14:textId="77777777" w:rsidR="005515C8" w:rsidRDefault="005515C8" w:rsidP="00B3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D06F" w14:textId="77777777" w:rsidR="00B3470E" w:rsidRDefault="00B34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E2ED8"/>
    <w:multiLevelType w:val="hybridMultilevel"/>
    <w:tmpl w:val="20EEB63C"/>
    <w:lvl w:ilvl="0" w:tplc="C1C2A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154AA"/>
    <w:multiLevelType w:val="multilevel"/>
    <w:tmpl w:val="6B3A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CB502F"/>
    <w:multiLevelType w:val="hybridMultilevel"/>
    <w:tmpl w:val="CD0C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C53F2"/>
    <w:multiLevelType w:val="hybridMultilevel"/>
    <w:tmpl w:val="40E4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45F1E"/>
    <w:multiLevelType w:val="hybridMultilevel"/>
    <w:tmpl w:val="1A4C4EEC"/>
    <w:lvl w:ilvl="0" w:tplc="1B9C87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BB"/>
    <w:rsid w:val="00034E6F"/>
    <w:rsid w:val="000D22FD"/>
    <w:rsid w:val="000E5292"/>
    <w:rsid w:val="00141B41"/>
    <w:rsid w:val="00144BB2"/>
    <w:rsid w:val="00157E05"/>
    <w:rsid w:val="00172647"/>
    <w:rsid w:val="001C3FF5"/>
    <w:rsid w:val="00206462"/>
    <w:rsid w:val="00227ABF"/>
    <w:rsid w:val="002C1A94"/>
    <w:rsid w:val="00371B30"/>
    <w:rsid w:val="0041733C"/>
    <w:rsid w:val="004308F4"/>
    <w:rsid w:val="0045382C"/>
    <w:rsid w:val="004570EE"/>
    <w:rsid w:val="00460CEE"/>
    <w:rsid w:val="004A44BC"/>
    <w:rsid w:val="00510174"/>
    <w:rsid w:val="00510E21"/>
    <w:rsid w:val="005515C8"/>
    <w:rsid w:val="00552CF6"/>
    <w:rsid w:val="005A3F48"/>
    <w:rsid w:val="005C03EF"/>
    <w:rsid w:val="005E148F"/>
    <w:rsid w:val="005E5FA5"/>
    <w:rsid w:val="0061752E"/>
    <w:rsid w:val="00651075"/>
    <w:rsid w:val="006948C4"/>
    <w:rsid w:val="006B6D9A"/>
    <w:rsid w:val="006E21DC"/>
    <w:rsid w:val="0077089F"/>
    <w:rsid w:val="00786C58"/>
    <w:rsid w:val="007C7C88"/>
    <w:rsid w:val="007D66BD"/>
    <w:rsid w:val="007E20DC"/>
    <w:rsid w:val="00820408"/>
    <w:rsid w:val="008562CA"/>
    <w:rsid w:val="00864283"/>
    <w:rsid w:val="008A217D"/>
    <w:rsid w:val="008B09B0"/>
    <w:rsid w:val="00920DAC"/>
    <w:rsid w:val="00924DA2"/>
    <w:rsid w:val="0097249F"/>
    <w:rsid w:val="009B4005"/>
    <w:rsid w:val="009D2013"/>
    <w:rsid w:val="009D72ED"/>
    <w:rsid w:val="009F39EA"/>
    <w:rsid w:val="00A53D08"/>
    <w:rsid w:val="00A90609"/>
    <w:rsid w:val="00A97A95"/>
    <w:rsid w:val="00AA208F"/>
    <w:rsid w:val="00AA6451"/>
    <w:rsid w:val="00AC0A1E"/>
    <w:rsid w:val="00AE26F6"/>
    <w:rsid w:val="00AF7425"/>
    <w:rsid w:val="00B3470E"/>
    <w:rsid w:val="00B56C41"/>
    <w:rsid w:val="00B74C30"/>
    <w:rsid w:val="00B866A5"/>
    <w:rsid w:val="00C0325E"/>
    <w:rsid w:val="00C16215"/>
    <w:rsid w:val="00C4558E"/>
    <w:rsid w:val="00C765E7"/>
    <w:rsid w:val="00CB0611"/>
    <w:rsid w:val="00CB4C0B"/>
    <w:rsid w:val="00CC6E6A"/>
    <w:rsid w:val="00CE3180"/>
    <w:rsid w:val="00CF4A59"/>
    <w:rsid w:val="00D05FE4"/>
    <w:rsid w:val="00D27A18"/>
    <w:rsid w:val="00D7255B"/>
    <w:rsid w:val="00D80E71"/>
    <w:rsid w:val="00DC36AA"/>
    <w:rsid w:val="00E0604A"/>
    <w:rsid w:val="00E066E9"/>
    <w:rsid w:val="00E0695A"/>
    <w:rsid w:val="00E439FA"/>
    <w:rsid w:val="00E4735E"/>
    <w:rsid w:val="00E57DB0"/>
    <w:rsid w:val="00E83214"/>
    <w:rsid w:val="00E91C0E"/>
    <w:rsid w:val="00EA2A4F"/>
    <w:rsid w:val="00EA360D"/>
    <w:rsid w:val="00EB29DF"/>
    <w:rsid w:val="00EB4D42"/>
    <w:rsid w:val="00EB5C96"/>
    <w:rsid w:val="00EB7E86"/>
    <w:rsid w:val="00ED014E"/>
    <w:rsid w:val="00EE0853"/>
    <w:rsid w:val="00F04882"/>
    <w:rsid w:val="00F9353A"/>
    <w:rsid w:val="00FB0077"/>
    <w:rsid w:val="00FC60BB"/>
    <w:rsid w:val="00FE69DC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6500C"/>
  <w15:chartTrackingRefBased/>
  <w15:docId w15:val="{10270BA1-D8C2-4426-A6BB-8E10E5D8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0C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4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0E"/>
  </w:style>
  <w:style w:type="paragraph" w:styleId="Footer">
    <w:name w:val="footer"/>
    <w:basedOn w:val="Normal"/>
    <w:link w:val="FooterChar"/>
    <w:uiPriority w:val="99"/>
    <w:unhideWhenUsed/>
    <w:rsid w:val="00B3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0E"/>
  </w:style>
  <w:style w:type="table" w:styleId="TableGrid">
    <w:name w:val="Table Grid"/>
    <w:basedOn w:val="TableNormal"/>
    <w:uiPriority w:val="39"/>
    <w:rsid w:val="002C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101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101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101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101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51017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460CE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60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0332-242F-46FE-BC28-880C3267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qaiah Tehaifah</dc:creator>
  <cp:keywords/>
  <dc:description/>
  <cp:lastModifiedBy>Ruqaiah Tehaifah</cp:lastModifiedBy>
  <cp:revision>22</cp:revision>
  <dcterms:created xsi:type="dcterms:W3CDTF">2021-11-10T11:55:00Z</dcterms:created>
  <dcterms:modified xsi:type="dcterms:W3CDTF">2021-11-20T17:25:00Z</dcterms:modified>
</cp:coreProperties>
</file>